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1C" w:rsidRDefault="00A10B1C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52331E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  <w:r w:rsidRPr="0052331E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3A3B78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6.04.2025                                 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>№ 167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E41E02" w:rsidRDefault="00CB4DC3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D2046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F3B11">
        <w:rPr>
          <w:rFonts w:ascii="Times New Roman" w:eastAsia="Times New Roman" w:hAnsi="Times New Roman" w:cs="Times New Roman"/>
          <w:sz w:val="26"/>
          <w:szCs w:val="26"/>
        </w:rPr>
        <w:t>28.04.202</w:t>
      </w:r>
      <w:r w:rsidR="00E41E02">
        <w:rPr>
          <w:rFonts w:ascii="Times New Roman" w:eastAsia="Times New Roman" w:hAnsi="Times New Roman" w:cs="Times New Roman"/>
          <w:sz w:val="26"/>
          <w:szCs w:val="26"/>
        </w:rPr>
        <w:t>2 № 250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08C8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26" w:rsidRPr="00702C07" w:rsidRDefault="00172726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E1527B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 w:rsidR="00CD2F36">
        <w:rPr>
          <w:rFonts w:ascii="Times New Roman" w:hAnsi="Times New Roman"/>
          <w:sz w:val="26"/>
          <w:szCs w:val="26"/>
        </w:rPr>
        <w:t>целях урегулирования отдельных вопросов, касающихся системы оповещения населения муниципального образования город Норильск,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4684" w:rsidRDefault="00BB4684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32601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 w:cs="Times New Roman"/>
          <w:color w:val="auto"/>
          <w:sz w:val="26"/>
          <w:szCs w:val="26"/>
        </w:rPr>
        <w:t>28.04.202</w:t>
      </w:r>
      <w:r w:rsidRPr="007D269E">
        <w:rPr>
          <w:rFonts w:ascii="Times New Roman" w:hAnsi="Times New Roman" w:cs="Times New Roman"/>
          <w:color w:val="auto"/>
          <w:sz w:val="26"/>
          <w:szCs w:val="26"/>
        </w:rPr>
        <w:t>2 №</w:t>
      </w:r>
      <w:r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7D269E">
        <w:rPr>
          <w:rFonts w:ascii="Times New Roman" w:hAnsi="Times New Roman" w:cs="Times New Roman"/>
          <w:color w:val="auto"/>
          <w:sz w:val="26"/>
          <w:szCs w:val="26"/>
        </w:rPr>
        <w:t>250 «</w:t>
      </w:r>
      <w:r w:rsidRPr="007D269E">
        <w:rPr>
          <w:rFonts w:ascii="Times New Roman" w:hAnsi="Times New Roman" w:cs="Times New Roman"/>
          <w:bCs/>
          <w:color w:val="auto"/>
          <w:sz w:val="26"/>
          <w:szCs w:val="26"/>
        </w:rPr>
        <w:t>О муниципальной автоматизированной системе централизованного оповещения муниципального образования город Норильск, оповещении и информировании населения о чрезвычайных ситуациях на территории муниципального образования город Норильск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43783D">
        <w:rPr>
          <w:rFonts w:ascii="Times New Roman" w:hAnsi="Times New Roman" w:cs="Times New Roman"/>
          <w:color w:val="auto"/>
          <w:sz w:val="26"/>
          <w:szCs w:val="26"/>
        </w:rPr>
        <w:t>(далее – Постановление) следующ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ие изменения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43783D" w:rsidRDefault="0043783D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именование Постановления изложить в следующей редакции:</w:t>
      </w:r>
    </w:p>
    <w:p w:rsidR="0043783D" w:rsidRDefault="0043783D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D26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 системе</w:t>
      </w:r>
      <w:r w:rsidRPr="007D26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повещени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еления</w:t>
      </w:r>
      <w:r w:rsidRPr="007D26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униципального образования город Норильск, оповещени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D269E">
        <w:rPr>
          <w:rFonts w:ascii="Times New Roman" w:hAnsi="Times New Roman" w:cs="Times New Roman"/>
          <w:bCs/>
          <w:color w:val="auto"/>
          <w:sz w:val="26"/>
          <w:szCs w:val="26"/>
        </w:rPr>
        <w:t>и информировании населения о чрезвычайных ситуациях на территории муниципального образования город Норильс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».</w:t>
      </w:r>
    </w:p>
    <w:p w:rsidR="002722D3" w:rsidRDefault="002722D3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1.2. Пункт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>ы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3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722D3" w:rsidRDefault="002722D3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Утвердить 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ложение о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 системе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повещени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еления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униципального образования город Норильск согласно приложению № 1 к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настоящему постановлению.</w:t>
      </w:r>
    </w:p>
    <w:p w:rsidR="002722D3" w:rsidRDefault="00164993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 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твердить </w:t>
      </w:r>
      <w:r w:rsidR="002722D3" w:rsidRPr="00E27D44">
        <w:rPr>
          <w:rFonts w:ascii="Times New Roman" w:hAnsi="Times New Roman" w:cs="Times New Roman"/>
          <w:bCs/>
          <w:color w:val="auto"/>
          <w:sz w:val="26"/>
          <w:szCs w:val="26"/>
        </w:rPr>
        <w:t>Положение об оповещении населения на территории м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униципального образования город Норильск</w:t>
      </w:r>
      <w:r w:rsidR="002722D3" w:rsidRPr="002722D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>согласно приложению № 2 к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>настоящему постановлению.</w:t>
      </w:r>
    </w:p>
    <w:p w:rsidR="002722D3" w:rsidRDefault="00164993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 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твердить </w:t>
      </w:r>
      <w:r w:rsidR="002722D3" w:rsidRPr="006504C4">
        <w:rPr>
          <w:rFonts w:ascii="Times New Roman" w:hAnsi="Times New Roman" w:cs="Times New Roman"/>
          <w:bCs/>
          <w:color w:val="auto"/>
          <w:sz w:val="26"/>
          <w:szCs w:val="26"/>
        </w:rPr>
        <w:t>Положение об информировании населения о чрезвычайных ситуациях на территории м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>униципального образования город Норильск</w:t>
      </w:r>
      <w:r w:rsidR="002722D3" w:rsidRPr="002722D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722D3">
        <w:rPr>
          <w:rFonts w:ascii="Times New Roman" w:hAnsi="Times New Roman" w:cs="Times New Roman"/>
          <w:bCs/>
          <w:color w:val="auto"/>
          <w:sz w:val="26"/>
          <w:szCs w:val="26"/>
        </w:rPr>
        <w:t>согласно приложению № 3 к настоящему постановлению.».</w:t>
      </w:r>
    </w:p>
    <w:p w:rsidR="0043783D" w:rsidRDefault="0043783D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 Внести в 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>Положение о муниципальной автоматизированной системе централизованного оповещения муниципального образования город Норильс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 утвержденное Постановлением (далее – Положение 1)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14344E" w:rsidRDefault="0043783D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1. </w:t>
      </w:r>
      <w:r w:rsidR="0014344E">
        <w:rPr>
          <w:rFonts w:ascii="Times New Roman" w:hAnsi="Times New Roman" w:cs="Times New Roman"/>
          <w:sz w:val="26"/>
          <w:szCs w:val="26"/>
        </w:rPr>
        <w:t>Наименование Положения 1 изложить в следующей редакции:</w:t>
      </w:r>
    </w:p>
    <w:p w:rsidR="0014344E" w:rsidRDefault="0014344E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ложение о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 системе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повещения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еления</w:t>
      </w:r>
      <w:r w:rsidRPr="0043783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м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униципального образования город Норильск».</w:t>
      </w:r>
    </w:p>
    <w:p w:rsidR="00B04C87" w:rsidRDefault="0014344E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 </w:t>
      </w:r>
      <w:r w:rsidR="00B04C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бзац второй 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>раздела</w:t>
      </w:r>
      <w:r w:rsidR="00B04C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</w:t>
      </w:r>
      <w:r w:rsidR="0017272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«Наименования»</w:t>
      </w:r>
      <w:r w:rsidR="00B04C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ложения 1 изложить </w:t>
      </w:r>
      <w:r w:rsidR="00B04C87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B04C87" w:rsidRDefault="00B04C87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04C87">
        <w:rPr>
          <w:rFonts w:ascii="Times New Roman" w:hAnsi="Times New Roman" w:cs="Times New Roman"/>
          <w:sz w:val="26"/>
          <w:szCs w:val="26"/>
        </w:rPr>
        <w:t>Наименования «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B04C87">
        <w:rPr>
          <w:rFonts w:ascii="Times New Roman" w:hAnsi="Times New Roman" w:cs="Times New Roman"/>
          <w:sz w:val="26"/>
          <w:szCs w:val="26"/>
        </w:rPr>
        <w:t xml:space="preserve"> система оповещения</w:t>
      </w:r>
      <w:r>
        <w:rPr>
          <w:rFonts w:ascii="Times New Roman" w:hAnsi="Times New Roman" w:cs="Times New Roman"/>
          <w:sz w:val="26"/>
          <w:szCs w:val="26"/>
        </w:rPr>
        <w:t xml:space="preserve"> населения», «МС</w:t>
      </w:r>
      <w:r w:rsidRPr="00B04C8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04C87">
        <w:rPr>
          <w:rFonts w:ascii="Times New Roman" w:hAnsi="Times New Roman" w:cs="Times New Roman"/>
          <w:sz w:val="26"/>
          <w:szCs w:val="26"/>
        </w:rPr>
        <w:t>» равнозначн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85974" w:rsidRDefault="0099250D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34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172726">
        <w:rPr>
          <w:rFonts w:ascii="Times New Roman" w:hAnsi="Times New Roman" w:cs="Times New Roman"/>
          <w:sz w:val="26"/>
          <w:szCs w:val="26"/>
        </w:rPr>
        <w:t>о всему тексту</w:t>
      </w:r>
      <w:r w:rsidR="00C97578">
        <w:rPr>
          <w:rFonts w:ascii="Times New Roman" w:hAnsi="Times New Roman" w:cs="Times New Roman"/>
          <w:sz w:val="26"/>
          <w:szCs w:val="26"/>
        </w:rPr>
        <w:t xml:space="preserve"> Положения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726">
        <w:rPr>
          <w:rFonts w:ascii="Times New Roman" w:hAnsi="Times New Roman" w:cs="Times New Roman"/>
          <w:sz w:val="26"/>
          <w:szCs w:val="26"/>
        </w:rPr>
        <w:t xml:space="preserve">аббревиатуру 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«МАСЦО»</w:t>
      </w:r>
      <w:r w:rsidR="00172726" w:rsidRPr="00B332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заменить аббревиатурой «МСОН»</w:t>
      </w:r>
      <w:r w:rsidR="0018597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9250D" w:rsidRDefault="00185974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14344E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1859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3.5 Положения 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>
        <w:rPr>
          <w:rFonts w:ascii="Times New Roman" w:hAnsi="Times New Roman" w:cs="Times New Roman"/>
          <w:sz w:val="26"/>
          <w:szCs w:val="26"/>
        </w:rPr>
        <w:t>автоматизированной системы централизованного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72726" w:rsidRPr="00B332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заменить слово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>м «</w:t>
      </w:r>
      <w:r>
        <w:rPr>
          <w:rFonts w:ascii="Times New Roman" w:hAnsi="Times New Roman" w:cs="Times New Roman"/>
          <w:sz w:val="26"/>
          <w:szCs w:val="26"/>
        </w:rPr>
        <w:t>системы</w:t>
      </w:r>
      <w:r w:rsidR="00172726">
        <w:rPr>
          <w:rFonts w:ascii="Times New Roman" w:hAnsi="Times New Roman" w:cs="Times New Roman"/>
          <w:color w:val="auto"/>
          <w:sz w:val="26"/>
          <w:szCs w:val="26"/>
        </w:rPr>
        <w:t xml:space="preserve">». </w:t>
      </w:r>
    </w:p>
    <w:p w:rsidR="009B7CF1" w:rsidRDefault="009B7CF1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344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85974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1859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8.10 Положения 1 </w:t>
      </w:r>
      <w:r w:rsidR="00185974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 w:rsidR="00185974">
        <w:rPr>
          <w:rFonts w:ascii="Times New Roman" w:hAnsi="Times New Roman" w:cs="Times New Roman"/>
          <w:sz w:val="26"/>
          <w:szCs w:val="26"/>
        </w:rPr>
        <w:t xml:space="preserve">автоматизированной системы централизованного </w:t>
      </w:r>
      <w:r w:rsidR="00185974" w:rsidRPr="009B7CF1">
        <w:rPr>
          <w:rFonts w:ascii="Times New Roman" w:hAnsi="Times New Roman" w:cs="Times New Roman"/>
          <w:sz w:val="26"/>
          <w:szCs w:val="26"/>
        </w:rPr>
        <w:t>оповещения</w:t>
      </w:r>
      <w:r w:rsidR="0018597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85974" w:rsidRPr="00B332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85974">
        <w:rPr>
          <w:rFonts w:ascii="Times New Roman" w:hAnsi="Times New Roman" w:cs="Times New Roman"/>
          <w:color w:val="auto"/>
          <w:sz w:val="26"/>
          <w:szCs w:val="26"/>
        </w:rPr>
        <w:t>заменить словами «</w:t>
      </w:r>
      <w:r w:rsidR="00185974">
        <w:rPr>
          <w:rFonts w:ascii="Times New Roman" w:hAnsi="Times New Roman" w:cs="Times New Roman"/>
          <w:sz w:val="26"/>
          <w:szCs w:val="26"/>
        </w:rPr>
        <w:t>системы</w:t>
      </w:r>
      <w:r w:rsidR="00185974" w:rsidRPr="009B7CF1">
        <w:rPr>
          <w:rFonts w:ascii="Times New Roman" w:hAnsi="Times New Roman" w:cs="Times New Roman"/>
          <w:sz w:val="26"/>
          <w:szCs w:val="26"/>
        </w:rPr>
        <w:t xml:space="preserve"> оповещения</w:t>
      </w:r>
      <w:r w:rsidR="00185974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185974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27D44" w:rsidRDefault="00E27D44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нести в </w:t>
      </w:r>
      <w:r w:rsidRPr="00E27D44">
        <w:rPr>
          <w:rFonts w:ascii="Times New Roman" w:hAnsi="Times New Roman" w:cs="Times New Roman"/>
          <w:bCs/>
          <w:color w:val="auto"/>
          <w:sz w:val="26"/>
          <w:szCs w:val="26"/>
        </w:rPr>
        <w:t>Положение об оповещении населения на территории муниципального образования город Норильс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 утвержденное Постановлением (далее – Положение 2)</w:t>
      </w:r>
      <w:r w:rsidR="007078FF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E93C8E" w:rsidRDefault="00D1362D" w:rsidP="00E93C8E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1. </w:t>
      </w:r>
      <w:r w:rsidR="00E93C8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бзац второй </w:t>
      </w:r>
      <w:r w:rsidR="007078FF">
        <w:rPr>
          <w:rFonts w:ascii="Times New Roman" w:hAnsi="Times New Roman" w:cs="Times New Roman"/>
          <w:bCs/>
          <w:color w:val="auto"/>
          <w:sz w:val="26"/>
          <w:szCs w:val="26"/>
        </w:rPr>
        <w:t>раздела 1 «Наименования»</w:t>
      </w:r>
      <w:r w:rsidR="00E93C8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ложения 2 изложить </w:t>
      </w:r>
      <w:r w:rsidR="00E93C8E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E93C8E" w:rsidRDefault="00E93C8E" w:rsidP="00E93C8E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04C87">
        <w:rPr>
          <w:rFonts w:ascii="Times New Roman" w:hAnsi="Times New Roman" w:cs="Times New Roman"/>
          <w:sz w:val="26"/>
          <w:szCs w:val="26"/>
        </w:rPr>
        <w:t>Наименования «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B04C87">
        <w:rPr>
          <w:rFonts w:ascii="Times New Roman" w:hAnsi="Times New Roman" w:cs="Times New Roman"/>
          <w:sz w:val="26"/>
          <w:szCs w:val="26"/>
        </w:rPr>
        <w:t xml:space="preserve"> система оповещения</w:t>
      </w:r>
      <w:r>
        <w:rPr>
          <w:rFonts w:ascii="Times New Roman" w:hAnsi="Times New Roman" w:cs="Times New Roman"/>
          <w:sz w:val="26"/>
          <w:szCs w:val="26"/>
        </w:rPr>
        <w:t xml:space="preserve"> населения», «МС</w:t>
      </w:r>
      <w:r w:rsidRPr="00B04C8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04C87">
        <w:rPr>
          <w:rFonts w:ascii="Times New Roman" w:hAnsi="Times New Roman" w:cs="Times New Roman"/>
          <w:sz w:val="26"/>
          <w:szCs w:val="26"/>
        </w:rPr>
        <w:t>» равнозначн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332A7" w:rsidRDefault="00E27D44" w:rsidP="005153F2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="00D1362D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7078FF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B332A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7078FF">
        <w:rPr>
          <w:rFonts w:ascii="Times New Roman" w:hAnsi="Times New Roman" w:cs="Times New Roman"/>
          <w:sz w:val="26"/>
          <w:szCs w:val="26"/>
        </w:rPr>
        <w:t xml:space="preserve">По всему тексту Положения 2 аббревиатуру </w:t>
      </w:r>
      <w:r w:rsidR="007078FF">
        <w:rPr>
          <w:rFonts w:ascii="Times New Roman" w:hAnsi="Times New Roman" w:cs="Times New Roman"/>
          <w:color w:val="auto"/>
          <w:sz w:val="26"/>
          <w:szCs w:val="26"/>
        </w:rPr>
        <w:t>«МАСЦО»</w:t>
      </w:r>
      <w:r w:rsidR="007078FF" w:rsidRPr="00B332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78FF">
        <w:rPr>
          <w:rFonts w:ascii="Times New Roman" w:hAnsi="Times New Roman" w:cs="Times New Roman"/>
          <w:color w:val="auto"/>
          <w:sz w:val="26"/>
          <w:szCs w:val="26"/>
        </w:rPr>
        <w:t>заменить аббревиатурой «МСОН».</w:t>
      </w:r>
    </w:p>
    <w:p w:rsidR="006504C4" w:rsidRDefault="006504C4" w:rsidP="006504C4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нести в </w:t>
      </w:r>
      <w:r w:rsidRPr="006504C4">
        <w:rPr>
          <w:rFonts w:ascii="Times New Roman" w:hAnsi="Times New Roman" w:cs="Times New Roman"/>
          <w:bCs/>
          <w:color w:val="auto"/>
          <w:sz w:val="26"/>
          <w:szCs w:val="26"/>
        </w:rPr>
        <w:t>Положение об информировании населения о чрезвычайных ситуациях на территории муниципального образования город Норильс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 утвержденное Постановлением (далее – Положение 3)</w:t>
      </w:r>
      <w:r w:rsidR="00381A1F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34D96">
        <w:rPr>
          <w:rFonts w:ascii="Times New Roman" w:hAnsi="Times New Roman" w:cs="Times New Roman"/>
          <w:color w:val="auto"/>
          <w:sz w:val="26"/>
          <w:szCs w:val="26"/>
        </w:rPr>
        <w:t>следующее изменение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6504C4" w:rsidRPr="00381A1F" w:rsidRDefault="002233FE" w:rsidP="00381A1F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1. </w:t>
      </w:r>
      <w:r w:rsidR="006504C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бзац второй </w:t>
      </w:r>
      <w:r w:rsidR="00381A1F">
        <w:rPr>
          <w:rFonts w:ascii="Times New Roman" w:hAnsi="Times New Roman" w:cs="Times New Roman"/>
          <w:bCs/>
          <w:color w:val="auto"/>
          <w:sz w:val="26"/>
          <w:szCs w:val="26"/>
        </w:rPr>
        <w:t>раздела 1 «Наименования»</w:t>
      </w:r>
      <w:r w:rsidR="00381A1F" w:rsidRPr="00381A1F">
        <w:rPr>
          <w:rFonts w:ascii="Times New Roman" w:hAnsi="Times New Roman" w:cs="Times New Roman"/>
          <w:sz w:val="26"/>
          <w:szCs w:val="26"/>
        </w:rPr>
        <w:t xml:space="preserve"> </w:t>
      </w:r>
      <w:r w:rsidR="00381A1F">
        <w:rPr>
          <w:rFonts w:ascii="Times New Roman" w:hAnsi="Times New Roman" w:cs="Times New Roman"/>
          <w:sz w:val="26"/>
          <w:szCs w:val="26"/>
        </w:rPr>
        <w:t>Положения 3 исключить</w:t>
      </w:r>
      <w:r w:rsidR="006504C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41E3F" w:rsidRDefault="006504C4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A41E3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41E3F" w:rsidRPr="00A5463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</w:t>
      </w:r>
      <w:r w:rsidR="0032160F">
        <w:rPr>
          <w:rFonts w:ascii="Times New Roman" w:hAnsi="Times New Roman" w:cs="Times New Roman"/>
          <w:sz w:val="26"/>
          <w:szCs w:val="26"/>
        </w:rPr>
        <w:t>сайте</w:t>
      </w:r>
      <w:r w:rsidR="00381A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41E3F" w:rsidRPr="00A54633">
        <w:rPr>
          <w:rFonts w:ascii="Times New Roman" w:hAnsi="Times New Roman" w:cs="Times New Roman"/>
          <w:sz w:val="26"/>
          <w:szCs w:val="26"/>
        </w:rPr>
        <w:t xml:space="preserve"> город Норильск.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1E3F" w:rsidRPr="00B46052" w:rsidRDefault="00A41E3F" w:rsidP="00A41E3F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Д.В. Карас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E3F" w:rsidRDefault="00A41E3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6412" w:rsidRDefault="000B6412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425C" w:rsidRDefault="0017425C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D" w:rsidRDefault="003423ED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D" w:rsidRDefault="003423ED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3ED" w:rsidRDefault="003423ED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81A1F" w:rsidRDefault="00381A1F" w:rsidP="00A41E3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1A1F" w:rsidSect="00641B1E">
      <w:headerReference w:type="default" r:id="rId9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F6" w:rsidRDefault="004914F6" w:rsidP="0049603A">
      <w:pPr>
        <w:spacing w:after="0" w:line="240" w:lineRule="auto"/>
      </w:pPr>
      <w:r>
        <w:separator/>
      </w:r>
    </w:p>
  </w:endnote>
  <w:endnote w:type="continuationSeparator" w:id="0">
    <w:p w:rsidR="004914F6" w:rsidRDefault="004914F6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F6" w:rsidRDefault="004914F6" w:rsidP="0049603A">
      <w:pPr>
        <w:spacing w:after="0" w:line="240" w:lineRule="auto"/>
      </w:pPr>
      <w:r>
        <w:separator/>
      </w:r>
    </w:p>
  </w:footnote>
  <w:footnote w:type="continuationSeparator" w:id="0">
    <w:p w:rsidR="004914F6" w:rsidRDefault="004914F6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861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603A" w:rsidRPr="0049603A" w:rsidRDefault="0049603A">
        <w:pPr>
          <w:pStyle w:val="a3"/>
          <w:jc w:val="center"/>
          <w:rPr>
            <w:sz w:val="22"/>
            <w:szCs w:val="22"/>
          </w:rPr>
        </w:pPr>
        <w:r w:rsidRPr="0049603A">
          <w:rPr>
            <w:sz w:val="22"/>
            <w:szCs w:val="22"/>
          </w:rPr>
          <w:fldChar w:fldCharType="begin"/>
        </w:r>
        <w:r w:rsidRPr="0049603A">
          <w:rPr>
            <w:sz w:val="22"/>
            <w:szCs w:val="22"/>
          </w:rPr>
          <w:instrText>PAGE   \* MERGEFORMAT</w:instrText>
        </w:r>
        <w:r w:rsidRPr="0049603A">
          <w:rPr>
            <w:sz w:val="22"/>
            <w:szCs w:val="22"/>
          </w:rPr>
          <w:fldChar w:fldCharType="separate"/>
        </w:r>
        <w:r w:rsidR="003A3B78">
          <w:rPr>
            <w:noProof/>
            <w:sz w:val="22"/>
            <w:szCs w:val="22"/>
          </w:rPr>
          <w:t>2</w:t>
        </w:r>
        <w:r w:rsidRPr="0049603A">
          <w:rPr>
            <w:sz w:val="22"/>
            <w:szCs w:val="22"/>
          </w:rPr>
          <w:fldChar w:fldCharType="end"/>
        </w:r>
      </w:p>
    </w:sdtContent>
  </w:sdt>
  <w:p w:rsidR="0049603A" w:rsidRDefault="0049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176D5"/>
    <w:rsid w:val="0002198B"/>
    <w:rsid w:val="000322F3"/>
    <w:rsid w:val="0003298A"/>
    <w:rsid w:val="00034D75"/>
    <w:rsid w:val="000403EF"/>
    <w:rsid w:val="000418EC"/>
    <w:rsid w:val="000428D8"/>
    <w:rsid w:val="00053628"/>
    <w:rsid w:val="00054914"/>
    <w:rsid w:val="000569D9"/>
    <w:rsid w:val="00066C0A"/>
    <w:rsid w:val="00067322"/>
    <w:rsid w:val="00086965"/>
    <w:rsid w:val="00090436"/>
    <w:rsid w:val="0009103C"/>
    <w:rsid w:val="00095CC4"/>
    <w:rsid w:val="000A2EFD"/>
    <w:rsid w:val="000A45ED"/>
    <w:rsid w:val="000B5EA1"/>
    <w:rsid w:val="000B6412"/>
    <w:rsid w:val="000D2BA0"/>
    <w:rsid w:val="000D3156"/>
    <w:rsid w:val="000E4EB9"/>
    <w:rsid w:val="00104457"/>
    <w:rsid w:val="001072AD"/>
    <w:rsid w:val="0011154A"/>
    <w:rsid w:val="0011189B"/>
    <w:rsid w:val="0011396C"/>
    <w:rsid w:val="00131977"/>
    <w:rsid w:val="00131F94"/>
    <w:rsid w:val="00132575"/>
    <w:rsid w:val="00134D96"/>
    <w:rsid w:val="001403A0"/>
    <w:rsid w:val="001407C3"/>
    <w:rsid w:val="001408FF"/>
    <w:rsid w:val="0014344E"/>
    <w:rsid w:val="00150420"/>
    <w:rsid w:val="001540FB"/>
    <w:rsid w:val="0015614E"/>
    <w:rsid w:val="00164993"/>
    <w:rsid w:val="00164D72"/>
    <w:rsid w:val="00172726"/>
    <w:rsid w:val="0017425C"/>
    <w:rsid w:val="0017754C"/>
    <w:rsid w:val="00180CBA"/>
    <w:rsid w:val="0018117D"/>
    <w:rsid w:val="00185828"/>
    <w:rsid w:val="00185974"/>
    <w:rsid w:val="00190B41"/>
    <w:rsid w:val="001A2750"/>
    <w:rsid w:val="001A50E6"/>
    <w:rsid w:val="001C2526"/>
    <w:rsid w:val="001C28DF"/>
    <w:rsid w:val="001E315C"/>
    <w:rsid w:val="001F1790"/>
    <w:rsid w:val="002029C0"/>
    <w:rsid w:val="00207B37"/>
    <w:rsid w:val="00211EF0"/>
    <w:rsid w:val="002122D4"/>
    <w:rsid w:val="0021584C"/>
    <w:rsid w:val="00222C60"/>
    <w:rsid w:val="002233FE"/>
    <w:rsid w:val="00225584"/>
    <w:rsid w:val="0023084A"/>
    <w:rsid w:val="00234AEA"/>
    <w:rsid w:val="002363AD"/>
    <w:rsid w:val="0025716B"/>
    <w:rsid w:val="002579D5"/>
    <w:rsid w:val="00264360"/>
    <w:rsid w:val="002722D3"/>
    <w:rsid w:val="00272801"/>
    <w:rsid w:val="0028661E"/>
    <w:rsid w:val="00291CCB"/>
    <w:rsid w:val="002A278A"/>
    <w:rsid w:val="002A27E7"/>
    <w:rsid w:val="002A37C7"/>
    <w:rsid w:val="002B1941"/>
    <w:rsid w:val="002B2F76"/>
    <w:rsid w:val="002B2F96"/>
    <w:rsid w:val="002B6F73"/>
    <w:rsid w:val="002C30A3"/>
    <w:rsid w:val="002F02F1"/>
    <w:rsid w:val="0030466F"/>
    <w:rsid w:val="0030564F"/>
    <w:rsid w:val="0031335C"/>
    <w:rsid w:val="0032160F"/>
    <w:rsid w:val="00326010"/>
    <w:rsid w:val="00335D39"/>
    <w:rsid w:val="003376AD"/>
    <w:rsid w:val="003423ED"/>
    <w:rsid w:val="0034590B"/>
    <w:rsid w:val="00345A25"/>
    <w:rsid w:val="00345ED2"/>
    <w:rsid w:val="003522CE"/>
    <w:rsid w:val="00371EF4"/>
    <w:rsid w:val="00381A1F"/>
    <w:rsid w:val="003879EE"/>
    <w:rsid w:val="00391CDB"/>
    <w:rsid w:val="0039462A"/>
    <w:rsid w:val="003965C5"/>
    <w:rsid w:val="003A3B78"/>
    <w:rsid w:val="003B1086"/>
    <w:rsid w:val="003B6E84"/>
    <w:rsid w:val="003B7DD9"/>
    <w:rsid w:val="003C0230"/>
    <w:rsid w:val="003D557A"/>
    <w:rsid w:val="003E3EF6"/>
    <w:rsid w:val="003F2F73"/>
    <w:rsid w:val="0041033F"/>
    <w:rsid w:val="0041151D"/>
    <w:rsid w:val="00411C5D"/>
    <w:rsid w:val="00420466"/>
    <w:rsid w:val="00426688"/>
    <w:rsid w:val="00426F93"/>
    <w:rsid w:val="00430E41"/>
    <w:rsid w:val="00432FF9"/>
    <w:rsid w:val="00433139"/>
    <w:rsid w:val="00434C6B"/>
    <w:rsid w:val="0043502D"/>
    <w:rsid w:val="0043685D"/>
    <w:rsid w:val="0043783D"/>
    <w:rsid w:val="004409EB"/>
    <w:rsid w:val="004459B0"/>
    <w:rsid w:val="00462222"/>
    <w:rsid w:val="004640B4"/>
    <w:rsid w:val="004674D4"/>
    <w:rsid w:val="00474CC8"/>
    <w:rsid w:val="00474D51"/>
    <w:rsid w:val="00480511"/>
    <w:rsid w:val="00486ACD"/>
    <w:rsid w:val="00486F5E"/>
    <w:rsid w:val="004914F6"/>
    <w:rsid w:val="0049603A"/>
    <w:rsid w:val="004A21DC"/>
    <w:rsid w:val="004B77B3"/>
    <w:rsid w:val="004C0E91"/>
    <w:rsid w:val="004C325F"/>
    <w:rsid w:val="004C631D"/>
    <w:rsid w:val="004D07E6"/>
    <w:rsid w:val="004E2D8B"/>
    <w:rsid w:val="004E5F79"/>
    <w:rsid w:val="004F1810"/>
    <w:rsid w:val="004F4747"/>
    <w:rsid w:val="004F627C"/>
    <w:rsid w:val="00507EC3"/>
    <w:rsid w:val="005153F2"/>
    <w:rsid w:val="00520E1C"/>
    <w:rsid w:val="005258BE"/>
    <w:rsid w:val="00545810"/>
    <w:rsid w:val="00551FCB"/>
    <w:rsid w:val="00560DA0"/>
    <w:rsid w:val="00572BB3"/>
    <w:rsid w:val="0058706B"/>
    <w:rsid w:val="005908C8"/>
    <w:rsid w:val="00595580"/>
    <w:rsid w:val="00595DEC"/>
    <w:rsid w:val="00595F30"/>
    <w:rsid w:val="005A3208"/>
    <w:rsid w:val="005A4119"/>
    <w:rsid w:val="005B1409"/>
    <w:rsid w:val="005B1BA1"/>
    <w:rsid w:val="005B51B4"/>
    <w:rsid w:val="005B6F1C"/>
    <w:rsid w:val="005C19C4"/>
    <w:rsid w:val="005C51F2"/>
    <w:rsid w:val="005C790F"/>
    <w:rsid w:val="005E2C01"/>
    <w:rsid w:val="005E4462"/>
    <w:rsid w:val="005F2C90"/>
    <w:rsid w:val="00612A34"/>
    <w:rsid w:val="006406CB"/>
    <w:rsid w:val="00641B1E"/>
    <w:rsid w:val="006504C4"/>
    <w:rsid w:val="00670638"/>
    <w:rsid w:val="0068165D"/>
    <w:rsid w:val="006826AB"/>
    <w:rsid w:val="00686A7B"/>
    <w:rsid w:val="00697810"/>
    <w:rsid w:val="006A27B6"/>
    <w:rsid w:val="006B614D"/>
    <w:rsid w:val="006D09A6"/>
    <w:rsid w:val="006D1D94"/>
    <w:rsid w:val="006F1E61"/>
    <w:rsid w:val="006F1FA5"/>
    <w:rsid w:val="006F3C39"/>
    <w:rsid w:val="0070606D"/>
    <w:rsid w:val="00706815"/>
    <w:rsid w:val="00706998"/>
    <w:rsid w:val="007078FF"/>
    <w:rsid w:val="00710EBC"/>
    <w:rsid w:val="0072272F"/>
    <w:rsid w:val="0072534F"/>
    <w:rsid w:val="0073634A"/>
    <w:rsid w:val="0074370C"/>
    <w:rsid w:val="007471E4"/>
    <w:rsid w:val="00747A91"/>
    <w:rsid w:val="00747FB2"/>
    <w:rsid w:val="00755906"/>
    <w:rsid w:val="007563E0"/>
    <w:rsid w:val="00756EEF"/>
    <w:rsid w:val="00764E84"/>
    <w:rsid w:val="00766345"/>
    <w:rsid w:val="00766FCB"/>
    <w:rsid w:val="00774025"/>
    <w:rsid w:val="007765FA"/>
    <w:rsid w:val="00786838"/>
    <w:rsid w:val="007A0517"/>
    <w:rsid w:val="007A5583"/>
    <w:rsid w:val="007B1931"/>
    <w:rsid w:val="007C6416"/>
    <w:rsid w:val="007C7217"/>
    <w:rsid w:val="007D269E"/>
    <w:rsid w:val="007D30C2"/>
    <w:rsid w:val="007D369A"/>
    <w:rsid w:val="007E5065"/>
    <w:rsid w:val="007F2B4F"/>
    <w:rsid w:val="0080119A"/>
    <w:rsid w:val="00805003"/>
    <w:rsid w:val="008112C1"/>
    <w:rsid w:val="00811773"/>
    <w:rsid w:val="00812572"/>
    <w:rsid w:val="00813A11"/>
    <w:rsid w:val="00817653"/>
    <w:rsid w:val="00824F40"/>
    <w:rsid w:val="00831C61"/>
    <w:rsid w:val="008358E4"/>
    <w:rsid w:val="00835A01"/>
    <w:rsid w:val="0084084C"/>
    <w:rsid w:val="00844C55"/>
    <w:rsid w:val="008511A3"/>
    <w:rsid w:val="00851440"/>
    <w:rsid w:val="00862451"/>
    <w:rsid w:val="008669B7"/>
    <w:rsid w:val="008672DE"/>
    <w:rsid w:val="00867334"/>
    <w:rsid w:val="00875B86"/>
    <w:rsid w:val="008769F0"/>
    <w:rsid w:val="0088032D"/>
    <w:rsid w:val="008905E6"/>
    <w:rsid w:val="00894661"/>
    <w:rsid w:val="008949D4"/>
    <w:rsid w:val="008B39AE"/>
    <w:rsid w:val="008C6DA8"/>
    <w:rsid w:val="008D01EA"/>
    <w:rsid w:val="008D1ED9"/>
    <w:rsid w:val="008E4016"/>
    <w:rsid w:val="008F6D5C"/>
    <w:rsid w:val="00905BEC"/>
    <w:rsid w:val="009237AD"/>
    <w:rsid w:val="00935B33"/>
    <w:rsid w:val="00941AC7"/>
    <w:rsid w:val="00944DDB"/>
    <w:rsid w:val="009502DD"/>
    <w:rsid w:val="00951887"/>
    <w:rsid w:val="009523CE"/>
    <w:rsid w:val="00955CC0"/>
    <w:rsid w:val="0095654D"/>
    <w:rsid w:val="00960101"/>
    <w:rsid w:val="009806FE"/>
    <w:rsid w:val="009871F7"/>
    <w:rsid w:val="0099250D"/>
    <w:rsid w:val="009B1C8C"/>
    <w:rsid w:val="009B236A"/>
    <w:rsid w:val="009B2939"/>
    <w:rsid w:val="009B6FFC"/>
    <w:rsid w:val="009B7CF1"/>
    <w:rsid w:val="009C400A"/>
    <w:rsid w:val="009C62C8"/>
    <w:rsid w:val="009D4EB1"/>
    <w:rsid w:val="009D6EC0"/>
    <w:rsid w:val="009E0A9D"/>
    <w:rsid w:val="009E0C0C"/>
    <w:rsid w:val="009E4EE3"/>
    <w:rsid w:val="00A00C59"/>
    <w:rsid w:val="00A10B1C"/>
    <w:rsid w:val="00A21975"/>
    <w:rsid w:val="00A22572"/>
    <w:rsid w:val="00A2276E"/>
    <w:rsid w:val="00A27FC9"/>
    <w:rsid w:val="00A30F12"/>
    <w:rsid w:val="00A41E3F"/>
    <w:rsid w:val="00A56EB3"/>
    <w:rsid w:val="00A63A65"/>
    <w:rsid w:val="00A713BD"/>
    <w:rsid w:val="00A717F6"/>
    <w:rsid w:val="00A8195B"/>
    <w:rsid w:val="00A832ED"/>
    <w:rsid w:val="00A85C40"/>
    <w:rsid w:val="00A975DB"/>
    <w:rsid w:val="00AA0E9B"/>
    <w:rsid w:val="00AA133F"/>
    <w:rsid w:val="00AB6676"/>
    <w:rsid w:val="00AC68B4"/>
    <w:rsid w:val="00AD1E2F"/>
    <w:rsid w:val="00AD29D1"/>
    <w:rsid w:val="00AE1AE1"/>
    <w:rsid w:val="00AF3A4A"/>
    <w:rsid w:val="00AF3B11"/>
    <w:rsid w:val="00B03CCC"/>
    <w:rsid w:val="00B04C87"/>
    <w:rsid w:val="00B11831"/>
    <w:rsid w:val="00B12107"/>
    <w:rsid w:val="00B1346F"/>
    <w:rsid w:val="00B2262E"/>
    <w:rsid w:val="00B27A12"/>
    <w:rsid w:val="00B27C89"/>
    <w:rsid w:val="00B332A7"/>
    <w:rsid w:val="00B33C0C"/>
    <w:rsid w:val="00B35196"/>
    <w:rsid w:val="00B40CB3"/>
    <w:rsid w:val="00B46052"/>
    <w:rsid w:val="00B53E03"/>
    <w:rsid w:val="00B61EA4"/>
    <w:rsid w:val="00B62E3A"/>
    <w:rsid w:val="00B679EF"/>
    <w:rsid w:val="00B70BB1"/>
    <w:rsid w:val="00B73500"/>
    <w:rsid w:val="00B81B50"/>
    <w:rsid w:val="00B92366"/>
    <w:rsid w:val="00BA2EF5"/>
    <w:rsid w:val="00BB23A4"/>
    <w:rsid w:val="00BB4684"/>
    <w:rsid w:val="00BB5027"/>
    <w:rsid w:val="00BC7C81"/>
    <w:rsid w:val="00BD34FA"/>
    <w:rsid w:val="00BF0CF5"/>
    <w:rsid w:val="00BF6EE5"/>
    <w:rsid w:val="00BF776E"/>
    <w:rsid w:val="00BF7A45"/>
    <w:rsid w:val="00C04478"/>
    <w:rsid w:val="00C05F53"/>
    <w:rsid w:val="00C10EDF"/>
    <w:rsid w:val="00C1158C"/>
    <w:rsid w:val="00C6720D"/>
    <w:rsid w:val="00C713A7"/>
    <w:rsid w:val="00C74501"/>
    <w:rsid w:val="00C77586"/>
    <w:rsid w:val="00C87961"/>
    <w:rsid w:val="00C94274"/>
    <w:rsid w:val="00C94C31"/>
    <w:rsid w:val="00C97578"/>
    <w:rsid w:val="00CA1534"/>
    <w:rsid w:val="00CA17C8"/>
    <w:rsid w:val="00CA3A1E"/>
    <w:rsid w:val="00CB0564"/>
    <w:rsid w:val="00CB32BF"/>
    <w:rsid w:val="00CB4DC3"/>
    <w:rsid w:val="00CD2F36"/>
    <w:rsid w:val="00CE2027"/>
    <w:rsid w:val="00CE6624"/>
    <w:rsid w:val="00CF1A06"/>
    <w:rsid w:val="00CF2763"/>
    <w:rsid w:val="00CF4CC4"/>
    <w:rsid w:val="00D01B25"/>
    <w:rsid w:val="00D0471D"/>
    <w:rsid w:val="00D1362D"/>
    <w:rsid w:val="00D14D12"/>
    <w:rsid w:val="00D2046E"/>
    <w:rsid w:val="00D238E3"/>
    <w:rsid w:val="00D258E2"/>
    <w:rsid w:val="00D4326C"/>
    <w:rsid w:val="00D4442B"/>
    <w:rsid w:val="00D44A10"/>
    <w:rsid w:val="00D62760"/>
    <w:rsid w:val="00D70DEB"/>
    <w:rsid w:val="00D72278"/>
    <w:rsid w:val="00D75BDE"/>
    <w:rsid w:val="00D80ABE"/>
    <w:rsid w:val="00D843A9"/>
    <w:rsid w:val="00D87522"/>
    <w:rsid w:val="00DA3DE0"/>
    <w:rsid w:val="00DB0825"/>
    <w:rsid w:val="00DC0830"/>
    <w:rsid w:val="00DD3C67"/>
    <w:rsid w:val="00DF636E"/>
    <w:rsid w:val="00E0022A"/>
    <w:rsid w:val="00E03D16"/>
    <w:rsid w:val="00E04075"/>
    <w:rsid w:val="00E049E9"/>
    <w:rsid w:val="00E07A39"/>
    <w:rsid w:val="00E13ECC"/>
    <w:rsid w:val="00E1527B"/>
    <w:rsid w:val="00E27D44"/>
    <w:rsid w:val="00E34E96"/>
    <w:rsid w:val="00E37A0F"/>
    <w:rsid w:val="00E41E02"/>
    <w:rsid w:val="00E43105"/>
    <w:rsid w:val="00E43E2B"/>
    <w:rsid w:val="00E5096D"/>
    <w:rsid w:val="00E571FF"/>
    <w:rsid w:val="00E60810"/>
    <w:rsid w:val="00E63D4F"/>
    <w:rsid w:val="00E71AE6"/>
    <w:rsid w:val="00E75FFC"/>
    <w:rsid w:val="00E82190"/>
    <w:rsid w:val="00E90602"/>
    <w:rsid w:val="00E93C8E"/>
    <w:rsid w:val="00E94751"/>
    <w:rsid w:val="00EA1EB8"/>
    <w:rsid w:val="00EA24CC"/>
    <w:rsid w:val="00EA3BD7"/>
    <w:rsid w:val="00EC3FD8"/>
    <w:rsid w:val="00EE14E5"/>
    <w:rsid w:val="00EE1AE6"/>
    <w:rsid w:val="00EE66CA"/>
    <w:rsid w:val="00F002AC"/>
    <w:rsid w:val="00F02877"/>
    <w:rsid w:val="00F15EF4"/>
    <w:rsid w:val="00F176C4"/>
    <w:rsid w:val="00F35908"/>
    <w:rsid w:val="00F41810"/>
    <w:rsid w:val="00F41D34"/>
    <w:rsid w:val="00F43730"/>
    <w:rsid w:val="00F441E3"/>
    <w:rsid w:val="00F4699D"/>
    <w:rsid w:val="00F504AF"/>
    <w:rsid w:val="00F55701"/>
    <w:rsid w:val="00F77D5C"/>
    <w:rsid w:val="00F93E8B"/>
    <w:rsid w:val="00F968F9"/>
    <w:rsid w:val="00FA4061"/>
    <w:rsid w:val="00FB3A2B"/>
    <w:rsid w:val="00FB6C90"/>
    <w:rsid w:val="00FB74EE"/>
    <w:rsid w:val="00FC275A"/>
    <w:rsid w:val="00FC2763"/>
    <w:rsid w:val="00FC3908"/>
    <w:rsid w:val="00FC4F12"/>
    <w:rsid w:val="00FC6C11"/>
    <w:rsid w:val="00FC6F3C"/>
    <w:rsid w:val="00FD05A0"/>
    <w:rsid w:val="00FD2CDC"/>
    <w:rsid w:val="00FD38F1"/>
    <w:rsid w:val="00FD4248"/>
    <w:rsid w:val="00FE0A9E"/>
    <w:rsid w:val="00FE6A23"/>
    <w:rsid w:val="00FE7821"/>
    <w:rsid w:val="00FF47D8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0CF1-D6A0-4BF3-822E-956C712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5</cp:revision>
  <cp:lastPrinted>2025-02-27T09:28:00Z</cp:lastPrinted>
  <dcterms:created xsi:type="dcterms:W3CDTF">2023-10-09T08:45:00Z</dcterms:created>
  <dcterms:modified xsi:type="dcterms:W3CDTF">2025-04-16T02:41:00Z</dcterms:modified>
</cp:coreProperties>
</file>